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78" w:rsidRPr="00CD7980" w:rsidRDefault="00487678" w:rsidP="00487678">
      <w:pPr>
        <w:pStyle w:val="1"/>
        <w:jc w:val="center"/>
        <w:rPr>
          <w:b/>
          <w:sz w:val="24"/>
          <w:szCs w:val="24"/>
        </w:rPr>
      </w:pPr>
      <w:r w:rsidRPr="00CD7980">
        <w:rPr>
          <w:b/>
          <w:sz w:val="24"/>
          <w:szCs w:val="24"/>
        </w:rPr>
        <w:t>Московская духовная академия</w:t>
      </w:r>
    </w:p>
    <w:p w:rsidR="00CD7980" w:rsidRPr="00CD7980" w:rsidRDefault="00CD7980" w:rsidP="00487678">
      <w:pPr>
        <w:pStyle w:val="1"/>
        <w:jc w:val="center"/>
        <w:rPr>
          <w:b/>
          <w:sz w:val="24"/>
          <w:szCs w:val="24"/>
        </w:rPr>
      </w:pPr>
      <w:r w:rsidRPr="00CD7980">
        <w:rPr>
          <w:sz w:val="24"/>
          <w:szCs w:val="24"/>
        </w:rPr>
        <w:t>темы магистерских диссертаций</w:t>
      </w:r>
      <w:r w:rsidRPr="00CD7980">
        <w:rPr>
          <w:b/>
          <w:sz w:val="24"/>
          <w:szCs w:val="24"/>
        </w:rPr>
        <w:t xml:space="preserve"> </w:t>
      </w:r>
    </w:p>
    <w:p w:rsidR="00487678" w:rsidRPr="00CD7980" w:rsidRDefault="00487678" w:rsidP="00487678">
      <w:pPr>
        <w:pStyle w:val="1"/>
        <w:jc w:val="center"/>
        <w:rPr>
          <w:b/>
          <w:sz w:val="24"/>
          <w:szCs w:val="24"/>
        </w:rPr>
      </w:pPr>
      <w:r w:rsidRPr="00CD7980">
        <w:rPr>
          <w:b/>
          <w:sz w:val="24"/>
          <w:szCs w:val="24"/>
        </w:rPr>
        <w:t>Кафедра Библеистики</w:t>
      </w:r>
    </w:p>
    <w:p w:rsidR="00487678" w:rsidRPr="00CD7980" w:rsidRDefault="00487678" w:rsidP="004876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67"/>
      </w:tblGrid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филологического анализа Священного Писания в экзегетическом наследии (на выбор: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оанна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устого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ж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орита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рского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рилла Александрийского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асилия Великого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игория Нисского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игория Богослова) (на материале избранных произведений)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еневтическая теория и практика в экзегетическом наследии (на выбор: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оанна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устого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ж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орита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рского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рилла Александрийского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асилия Великого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игория Нисского,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ригория Богослова) (на материале избранных произведений). 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тельная топика святоотеческой экзегезы (на материале избранных произведений)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еневтическая теория К.Г.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ета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е актуальность для православной библейской герменевтики.  </w:t>
            </w:r>
            <w:r w:rsidRPr="00CD7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еневтическая теория М.М. Бахтина и ее актуальность для православной библейской герменевтики.  </w:t>
            </w:r>
            <w:r w:rsidRPr="00CD7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еневтическая теория Р. Барта и ее актуальность для православной библейской герменевтики.  </w:t>
            </w:r>
            <w:r w:rsidRPr="00CD7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rrative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ism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его актуальность для православной библейской герменевтики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torical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ism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его актуальность для православной библейской герменевтики»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тегории «буквальный» и «духовный» смысл в святоотеческой экзегезе (на материале избранных произведений)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отика текста и ее актуальность для православной библейской герменевтики.    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ятоотеческая герменевтика: семиотический аспект (на материале избранных произведений). 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рицкий</w:t>
            </w:r>
            <w:proofErr w:type="spellEnd"/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ий анализ и православная богословская оценка направления «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pective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ul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калиптико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схатологический контекст мысли и богословия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Богословско-экзегетический анализ учения об оправдании в посланиях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овско-экзегетический анализ учения об усыновлении, прославлении и Божественном наследстве в посланиях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закона и оправдания верой в богословии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ные типы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логии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ланиях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типы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клезиологии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ланиях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адологии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ланиях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евматологии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ланиях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тология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огословии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типы эсхатологии в посланиях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западные направления в изучении посланий св. Ап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а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The New Perspective on Paul»)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хронологии жизни и служения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кодексы в посланиях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. Павла: историко-культурный и литературный контексты, современное значение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антропологические категории в посланиях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«Вечеря Господня» в мысли и богословии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Социо-культурная</w:t>
            </w:r>
            <w:proofErr w:type="gram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среда раннего христианства и современные социологические толкования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 (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-Rhetorical Commentary)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Значение понятия «оправдание» у ап. Павла: традиционная православная экзегеза и «Новый взгляд на </w:t>
            </w:r>
            <w:proofErr w:type="gram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Павла»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pective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ul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Критический анализ экзегезы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 в современной католической библеистике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Критический анализ экзегезы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 в современной протестантской библеистике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Риторический анализ (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Rhetorical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Criticism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)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: проблемы применимости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Нарративный анализ (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Narrative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Criticism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)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: проблемы применимости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Критический анализ и православная богословская оценка феминистских подходов к истолкованию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Критический анализ и православная богословская оценка </w:t>
            </w: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либерационистских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подходов к истолкованию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спользования Ветхого Завета в посланиях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пление в богословии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Идея «во Христе» в богословии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Суда Божия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в богословии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 xml:space="preserve">Учение апостола Павла о Боге в сравнении с учением </w:t>
            </w: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раввинистического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иудаизма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Взаимосвязь догматики и этики в богословии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Проблемы понимания и толкования 7 главы послания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. Павла к Римлянам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ания св. Ап. Павла и иудейская литература периода 2 Храма («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заветная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литература): точки соприкосновения и различия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ание посланий апостола Павла в богословской традиции Русской Православной Церкви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«Экзегеза жизнью»: особенности толкования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аний св. апостола Павла в трудах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в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цов и учителей Церкви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Особенности экзегезы посланий апостола Павла в </w:t>
            </w: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атристический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период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ослания св. апостола Павла и «герменевтика освобождения»: критический анализ и православная богословская оценк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Средневизантийская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экзегеза посланий апостола Павла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оздневизантийская экзегеза посланий апостола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Истолкование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. апостола Павла в трудах </w:t>
            </w:r>
            <w:proofErr w:type="gram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ей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Александрийской</w:t>
            </w:r>
            <w:proofErr w:type="gram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богословской школы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Истолкование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. апостола Павла в трудах </w:t>
            </w:r>
            <w:proofErr w:type="gram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ей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Антиохийской</w:t>
            </w:r>
            <w:proofErr w:type="gram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богословской школы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Истолкование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. апостола Павла в </w:t>
            </w:r>
            <w:proofErr w:type="gram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Сирийской  экзегетической</w:t>
            </w:r>
            <w:proofErr w:type="gram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традиции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Латинская экзегеза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остола Павла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Метод реакции читателя (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Reader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-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Response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Criticism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) и проблемы его применимости в экзегетике посланий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 апостола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лкование посланий апостола Павла в западной критической библеистике XIX столетия: обзор и критический анализ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Усыновление и прославление как ключевые понятия антропологии апостола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Типы эсхатологии в посланиях святого апостола Павла согласно западным исследователям: критический анализ и православная богословская оценк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Грядущая судьба твари и человека: идея о новом творении в богословии апостола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Таинства в Церкви согласно учению святого апостола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Эсхатологическая терминология в </w:t>
            </w:r>
            <w:proofErr w:type="gram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богословии  святого</w:t>
            </w:r>
            <w:proofErr w:type="gram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апостола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lastRenderedPageBreak/>
              <w:t>Ангелология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в </w:t>
            </w:r>
            <w:proofErr w:type="gram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богословии  святого</w:t>
            </w:r>
            <w:proofErr w:type="gram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апостола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Концепция </w:t>
            </w: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демифологизации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новозаветного провозвестия Р. </w:t>
            </w: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Бультмана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(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R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val="en-US" w:eastAsia="zh-CN" w:bidi="hi-IN"/>
              </w:rPr>
              <w:t>Bultmann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): критический анализ и православная богословская оценк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«Слово крестное» в 1 послании к Коринфянам (1 Кор. 1:17 — 2:2): богословско-экзегетический анализ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«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Для чего и крестятся для мертвых?»: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«крещение для мертвых»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(1Кор.15:29) в святоотеческой экзегезе и современной библеистике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Проблема идентификации оппонентов св. Ап. Павла в современной библеистике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Проблема атрибуции послания св. Ап. Павла к Евреям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святоотеческой экзегезе и современной библеистике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Богословско-экзегетический анализ учения о дарах духовных в 1 послании св. Ап. Павла к Коринфянам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Богословско-экзегетический анализ учения св. Ап. Павла о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цели христианской жизни как преображении со Христом </w:t>
            </w:r>
            <w:proofErr w:type="gram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огласно послания</w:t>
            </w:r>
            <w:proofErr w:type="gram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к </w:t>
            </w: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Филиппийцам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Флп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. 3:2 — 3:21)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Богословско-экзегетический анализ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рассуждения </w:t>
            </w:r>
            <w:proofErr w:type="spellStart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в</w:t>
            </w:r>
            <w:proofErr w:type="spellEnd"/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ап. Павла о власти греха в послании к Римлянам (Рим. 7)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Богословско-экзегетический анализ учения св. Ап. Павла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 спасении твари через человека в послании к Римлянам (Рим. 8)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Богословско-экзегетический анализ учения св. Ап. Павла </w:t>
            </w: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емощных в вере согласно </w:t>
            </w: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осланию к Римлянам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Значение понятий «патронат» и «клиентела» для понимания богословия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Значение идеи «во Христе» в богословии св. Ап. Павл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Всеволодович Ковшо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ценка нового русского перевода Библии РБО (на примере 1-2 главы книги Бытия) в свете церковной традиции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Михаил Анатольевич Скобеле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Пророчество Даниила о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едьминах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Дан 9:24-27): обзор современных интерпретаций в свете церковной традиции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оцент  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Михаил Анатольевич Скобеле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Тема пути в Евангелии от Марка: опыт редакционно-богословской рефлексии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ое богословие и историко-критическая методология в трудах Ф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аур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Методология нарративного анализа в трудах избранных представителей школы русского формализма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Коммуникативная стратегия притчи о милосердном самарянине (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 10, 25-37) на примере современных западных исследований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ино же есть на потребу…»: евангельский пассаж (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 10, 38-42) в контексте критики форм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есплодная смоковница, два сына и злые виноградари: три приточные метафоры суда и нераскаянности (Мф 21,18-43)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D79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 вы – те, кто пребыл со Мною в напастях моих»</w:t>
            </w:r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>Лк</w:t>
            </w:r>
            <w:proofErr w:type="spellEnd"/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2,28). </w:t>
            </w:r>
            <w:r w:rsidRPr="00CD79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скушение</w:t>
            </w:r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he-IL" w:bidi="he-IL"/>
              </w:rPr>
              <w:t>o</w:t>
            </w:r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e-IL" w:bidi="he-IL"/>
              </w:rPr>
              <w:t>`</w:t>
            </w:r>
            <w:r w:rsidRPr="00CD7980">
              <w:rPr>
                <w:rFonts w:ascii="Times New Roman" w:hAnsi="Times New Roman" w:cs="Times New Roman"/>
                <w:bCs/>
                <w:sz w:val="24"/>
                <w:szCs w:val="24"/>
                <w:lang w:eastAsia="he-IL" w:bidi="he-IL"/>
              </w:rPr>
              <w:t xml:space="preserve"> </w:t>
            </w:r>
            <w:proofErr w:type="spellStart"/>
            <w:proofErr w:type="gramStart"/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>peirasm</w:t>
            </w:r>
            <w:proofErr w:type="spellEnd"/>
            <w:r w:rsidRPr="00CD7980">
              <w:rPr>
                <w:rFonts w:ascii="Times New Roman" w:hAnsi="Times New Roman" w:cs="Times New Roman"/>
                <w:bCs/>
                <w:sz w:val="24"/>
                <w:szCs w:val="24"/>
                <w:lang w:val="en-US" w:eastAsia="he-IL" w:bidi="he-IL"/>
              </w:rPr>
              <w:t>o</w:t>
            </w:r>
            <w:r w:rsidRPr="00CD7980">
              <w:rPr>
                <w:rFonts w:ascii="Times New Roman" w:hAnsi="Times New Roman" w:cs="Times New Roman"/>
                <w:bCs/>
                <w:sz w:val="24"/>
                <w:szCs w:val="24"/>
                <w:lang w:eastAsia="he-IL" w:bidi="he-IL"/>
              </w:rPr>
              <w:t>,j</w:t>
            </w:r>
            <w:proofErr w:type="gramEnd"/>
            <w:r w:rsidRPr="00CD7980">
              <w:rPr>
                <w:rFonts w:ascii="Times New Roman" w:hAnsi="Times New Roman" w:cs="Times New Roman"/>
                <w:bCs/>
                <w:sz w:val="24"/>
                <w:szCs w:val="24"/>
                <w:lang w:eastAsia="he-IL" w:bidi="he-IL"/>
              </w:rPr>
              <w:t>) как герменевтический принцип в богословской композиции Евангелия от Луки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>Кроткий и Смиренный сердцем Христос как мессианский идеал в Евангелии от Матфея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роповедь апостола Петра в храме (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еян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3,11-16):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христология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и апологетика в богословской композиции книги Деяний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Ему должно расти, а мне умаляться...</w:t>
            </w:r>
            <w:r w:rsidRPr="00CD798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: мессианизм и свидетельство в свете богословия Евангелия от Иоанна (Ин 3,22-33)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ративная стратегия и композиционная роль резюме в Евангелии от Марка (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–2)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гословский </w:t>
            </w:r>
            <w:r w:rsidRPr="00CD79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экграунд</w:t>
            </w:r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южетная самобытность евангельских повествований о Преображении Господнем (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9, 2-9 пар.)</w:t>
            </w: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Роль пропусков,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аналепсисов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>пролепсисов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iCs/>
                <w:spacing w:val="2"/>
                <w:sz w:val="24"/>
                <w:szCs w:val="24"/>
                <w:lang w:eastAsia="ru-RU"/>
              </w:rPr>
              <w:t xml:space="preserve"> в евангельской драматургии образа Иоанна Предтечи</w:t>
            </w: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ительный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 истории и дискурса в Евангелиях детства (Мф. 1–2;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к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–2)</w:t>
            </w: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нарративного анализа: вклад Р.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тера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тературный анализ библейских рассказов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ративный динамизм и стратегия репрезентации сцены Вознесения Господня в диптихе евангелиста Луки (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4, 50-53;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н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, 1-6)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пективы использования нарративного анализа в православной библеистике: пути сближения, проблемы и задачи</w:t>
            </w: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альные автор и читатель в «текстуальной» нарративной модели У. Эко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Вклад ученых-теоретиков школы русского формализма в становление и развитие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нарратологии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как самостоятельной дисциплины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литературного анализа в «Поэтике» Аристотеля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ной аспект и коммуникация в текстуальной лингвистике на примере монографии Х.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йнриха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empus</w:t>
            </w:r>
            <w:r w:rsidRPr="00CD7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CD7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Артюшин)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Археологические исследования дома ап. Петра (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la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ra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) в контексте экзегезы Четвероевангелия. 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 Александр Тимофеев</w:t>
            </w:r>
          </w:p>
        </w:tc>
      </w:tr>
      <w:tr w:rsidR="00487678" w:rsidRPr="00CD7980" w:rsidTr="00CD7980">
        <w:tc>
          <w:tcPr>
            <w:tcW w:w="5778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Экзегеза Священного Писания в гимнографии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Климента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хридского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shd w:val="clear" w:color="auto" w:fill="auto"/>
          </w:tcPr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  <w:p w:rsidR="00487678" w:rsidRPr="00CD7980" w:rsidRDefault="00487678" w:rsidP="00CD7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 Александр Тимофеев</w:t>
            </w:r>
          </w:p>
        </w:tc>
      </w:tr>
    </w:tbl>
    <w:p w:rsidR="0001187E" w:rsidRPr="00CD7980" w:rsidRDefault="0001187E">
      <w:pPr>
        <w:rPr>
          <w:rFonts w:ascii="Times New Roman" w:hAnsi="Times New Roman" w:cs="Times New Roman"/>
          <w:sz w:val="24"/>
          <w:szCs w:val="24"/>
        </w:rPr>
      </w:pPr>
    </w:p>
    <w:p w:rsidR="00487678" w:rsidRPr="00CD7980" w:rsidRDefault="00487678">
      <w:pPr>
        <w:rPr>
          <w:rFonts w:ascii="Times New Roman" w:hAnsi="Times New Roman" w:cs="Times New Roman"/>
          <w:sz w:val="24"/>
          <w:szCs w:val="24"/>
        </w:rPr>
      </w:pPr>
    </w:p>
    <w:p w:rsidR="00721F83" w:rsidRPr="00CD7980" w:rsidRDefault="00721F83">
      <w:pPr>
        <w:rPr>
          <w:rFonts w:ascii="Times New Roman" w:hAnsi="Times New Roman" w:cs="Times New Roman"/>
          <w:sz w:val="24"/>
          <w:szCs w:val="24"/>
        </w:rPr>
      </w:pPr>
    </w:p>
    <w:p w:rsidR="00721F83" w:rsidRPr="00CD7980" w:rsidRDefault="00721F83">
      <w:pPr>
        <w:rPr>
          <w:rFonts w:ascii="Times New Roman" w:hAnsi="Times New Roman" w:cs="Times New Roman"/>
          <w:sz w:val="24"/>
          <w:szCs w:val="24"/>
        </w:rPr>
      </w:pPr>
    </w:p>
    <w:p w:rsidR="00721F83" w:rsidRPr="00AD0B95" w:rsidRDefault="00721F83" w:rsidP="00AD0B95">
      <w:pPr>
        <w:pStyle w:val="1"/>
        <w:jc w:val="center"/>
        <w:rPr>
          <w:b/>
          <w:sz w:val="24"/>
          <w:szCs w:val="24"/>
        </w:rPr>
      </w:pPr>
      <w:r w:rsidRPr="00CD7980">
        <w:rPr>
          <w:b/>
          <w:sz w:val="24"/>
          <w:szCs w:val="24"/>
        </w:rPr>
        <w:t>Кафедра Богословия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5949"/>
        <w:gridCol w:w="3695"/>
      </w:tblGrid>
      <w:tr w:rsidR="00721F83" w:rsidRPr="00CD7980" w:rsidTr="00AD0B95">
        <w:tc>
          <w:tcPr>
            <w:tcW w:w="5949" w:type="dxa"/>
          </w:tcPr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 xml:space="preserve">Учение о власти церковной и государственной </w:t>
            </w:r>
            <w:proofErr w:type="spellStart"/>
            <w:r w:rsidRPr="00CD7980">
              <w:t>Францисо</w:t>
            </w:r>
            <w:proofErr w:type="spellEnd"/>
            <w:r w:rsidRPr="00CD7980">
              <w:t xml:space="preserve"> Суареса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Концепция "среднего знания" в трудах Франциско де Молина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Метод пробабилизма в трудах иезуитских мыслителей 16 века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Концепция "</w:t>
            </w:r>
            <w:proofErr w:type="spellStart"/>
            <w:r w:rsidRPr="00CD7980">
              <w:t>via</w:t>
            </w:r>
            <w:proofErr w:type="spellEnd"/>
            <w:r w:rsidRPr="00CD7980">
              <w:t xml:space="preserve"> </w:t>
            </w:r>
            <w:proofErr w:type="spellStart"/>
            <w:r w:rsidRPr="00CD7980">
              <w:t>media</w:t>
            </w:r>
            <w:proofErr w:type="spellEnd"/>
            <w:r w:rsidRPr="00CD7980">
              <w:t xml:space="preserve">" в произведениях Ричарда </w:t>
            </w:r>
            <w:proofErr w:type="spellStart"/>
            <w:r w:rsidRPr="00CD7980">
              <w:t>Хукера</w:t>
            </w:r>
            <w:proofErr w:type="spellEnd"/>
            <w:r w:rsidRPr="00CD7980">
              <w:t>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 xml:space="preserve">Особенности богословских воззрений Томаса </w:t>
            </w:r>
            <w:proofErr w:type="spellStart"/>
            <w:r w:rsidRPr="00CD7980">
              <w:t>Кранмера</w:t>
            </w:r>
            <w:proofErr w:type="spellEnd"/>
            <w:r w:rsidRPr="00CD7980">
              <w:t>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 xml:space="preserve">Богословская методология Якоба </w:t>
            </w:r>
            <w:proofErr w:type="spellStart"/>
            <w:r w:rsidRPr="00CD7980">
              <w:t>Арминия</w:t>
            </w:r>
            <w:proofErr w:type="spellEnd"/>
            <w:r w:rsidRPr="00CD7980">
              <w:t xml:space="preserve"> в сравнении с традиционной реформатской методологией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Экклесиология Н.М. Зернова в контексте его исследований англиканской доктрины.</w:t>
            </w:r>
          </w:p>
        </w:tc>
        <w:tc>
          <w:tcPr>
            <w:tcW w:w="3695" w:type="dxa"/>
          </w:tcPr>
          <w:p w:rsidR="00721F83" w:rsidRPr="00CD7980" w:rsidRDefault="00721F83" w:rsidP="000F49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ерей Антоний Борисов</w:t>
            </w:r>
          </w:p>
        </w:tc>
      </w:tr>
      <w:tr w:rsidR="00721F83" w:rsidRPr="00CD7980" w:rsidTr="00AD0B95">
        <w:tc>
          <w:tcPr>
            <w:tcW w:w="5949" w:type="dxa"/>
          </w:tcPr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CD7980">
              <w:t>Понятие о смирении в иудаизме и христианстве: сравнительный анализ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CD7980">
              <w:t>Традиции толкования слов св. ап. Павла о «самовольном смиренномудрии» (Кол. 2:18)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CD7980">
              <w:t>Учение об умном делании в византийской и русской традиции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CD7980">
              <w:t>Учение о смирении в греческой патристике IV века</w:t>
            </w:r>
          </w:p>
          <w:p w:rsidR="00721F83" w:rsidRPr="00CD7980" w:rsidRDefault="00721F83" w:rsidP="000F49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721F83" w:rsidRPr="00CD7980" w:rsidRDefault="00721F83" w:rsidP="000F49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Павел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Лизгунов</w:t>
            </w:r>
            <w:proofErr w:type="spellEnd"/>
          </w:p>
        </w:tc>
      </w:tr>
      <w:tr w:rsidR="00721F83" w:rsidRPr="00CD7980" w:rsidTr="00AD0B95">
        <w:tc>
          <w:tcPr>
            <w:tcW w:w="5949" w:type="dxa"/>
          </w:tcPr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 xml:space="preserve">Женская </w:t>
            </w:r>
            <w:proofErr w:type="spellStart"/>
            <w:r w:rsidRPr="00CD7980">
              <w:t>сакральность</w:t>
            </w:r>
            <w:proofErr w:type="spellEnd"/>
            <w:r w:rsidRPr="00CD7980">
              <w:t xml:space="preserve"> в религиозном культе дохристианской Руси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Дохристианские культовые сооружения славян согласно данным археологии и письменным историческим источникам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«</w:t>
            </w:r>
            <w:proofErr w:type="spellStart"/>
            <w:r w:rsidRPr="00CD7980">
              <w:t>Велесова</w:t>
            </w:r>
            <w:proofErr w:type="spellEnd"/>
            <w:r w:rsidRPr="00CD7980">
              <w:t xml:space="preserve"> книга» как мистификация. Анализ экспертных оценок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Дохристианский элемент в древнерусских апокрифах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Е.В. Аничков как исследователь восточнославянского язычества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Русская мифологическая школа в этнографии и фольклористике и ее вклад в изучение народных верований.</w:t>
            </w:r>
          </w:p>
          <w:p w:rsidR="00721F83" w:rsidRPr="00CD7980" w:rsidRDefault="00721F83" w:rsidP="00AD0B95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jc w:val="both"/>
            </w:pPr>
            <w:r w:rsidRPr="00CD7980">
              <w:t>Романтический период русской научной мифологии (богословский и религиоведческий анализ).</w:t>
            </w:r>
          </w:p>
          <w:p w:rsidR="00721F83" w:rsidRPr="00CD7980" w:rsidRDefault="00721F83" w:rsidP="000F49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721F83" w:rsidRPr="00CD7980" w:rsidRDefault="00721F83" w:rsidP="000F4917">
            <w:pPr>
              <w:pStyle w:val="a5"/>
              <w:shd w:val="clear" w:color="auto" w:fill="FFFFFF"/>
              <w:jc w:val="both"/>
            </w:pPr>
            <w:proofErr w:type="spellStart"/>
            <w:r w:rsidRPr="00CD7980">
              <w:t>прот</w:t>
            </w:r>
            <w:proofErr w:type="spellEnd"/>
            <w:r w:rsidRPr="00CD7980">
              <w:t xml:space="preserve">. Олег </w:t>
            </w:r>
            <w:proofErr w:type="spellStart"/>
            <w:r w:rsidRPr="00CD7980">
              <w:t>Корытко</w:t>
            </w:r>
            <w:proofErr w:type="spellEnd"/>
          </w:p>
          <w:p w:rsidR="00721F83" w:rsidRPr="00CD7980" w:rsidRDefault="00721F83" w:rsidP="000F49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F83" w:rsidRPr="00CD7980" w:rsidRDefault="00721F83" w:rsidP="00721F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F83" w:rsidRPr="00CD7980" w:rsidRDefault="00721F83">
      <w:pPr>
        <w:rPr>
          <w:rFonts w:ascii="Times New Roman" w:hAnsi="Times New Roman" w:cs="Times New Roman"/>
          <w:sz w:val="24"/>
          <w:szCs w:val="24"/>
        </w:rPr>
      </w:pPr>
    </w:p>
    <w:p w:rsidR="00487678" w:rsidRPr="00CD7980" w:rsidRDefault="00487678" w:rsidP="00487678">
      <w:pPr>
        <w:pStyle w:val="1"/>
        <w:jc w:val="center"/>
        <w:rPr>
          <w:b/>
          <w:sz w:val="24"/>
          <w:szCs w:val="24"/>
        </w:rPr>
      </w:pPr>
      <w:r w:rsidRPr="00CD7980">
        <w:rPr>
          <w:b/>
          <w:sz w:val="24"/>
          <w:szCs w:val="24"/>
        </w:rPr>
        <w:t>Кафедра Церковной истории</w:t>
      </w:r>
    </w:p>
    <w:p w:rsidR="00487678" w:rsidRPr="00CD7980" w:rsidRDefault="00487678" w:rsidP="004876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487678" w:rsidRPr="00CD7980" w:rsidTr="00CD7980">
        <w:tc>
          <w:tcPr>
            <w:tcW w:w="4531" w:type="dxa"/>
          </w:tcPr>
          <w:p w:rsidR="00487678" w:rsidRPr="00CD7980" w:rsidRDefault="00487678" w:rsidP="00CD798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обрядческий вопрос в документах Поместного Собора 1917–1918 гг.</w:t>
            </w:r>
          </w:p>
          <w:p w:rsidR="00487678" w:rsidRPr="00CD7980" w:rsidRDefault="00487678" w:rsidP="00CD798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Личный архив «митрополита» Александра Введенского как источник по истории обновленчества.</w:t>
            </w:r>
          </w:p>
          <w:p w:rsidR="00487678" w:rsidRPr="00CD7980" w:rsidRDefault="00487678" w:rsidP="00CD798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Церковно-государственные отношения в 1958–1964 гг. на примере Московской епархии.</w:t>
            </w:r>
          </w:p>
          <w:p w:rsidR="00487678" w:rsidRPr="00CD7980" w:rsidRDefault="00487678" w:rsidP="00CD798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празднования тысячелетия Крещения Руси в официальных документах Русской Православной Церкви.</w:t>
            </w:r>
          </w:p>
          <w:p w:rsidR="00487678" w:rsidRPr="00CD7980" w:rsidRDefault="00487678" w:rsidP="00CD7980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служение Русской Православной Церкви в 1991–1996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487678" w:rsidRPr="00CD7980" w:rsidRDefault="00487678" w:rsidP="004876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7678" w:rsidRPr="00CD7980" w:rsidRDefault="00487678" w:rsidP="00487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>Светозарский</w:t>
            </w:r>
            <w:proofErr w:type="spellEnd"/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Константинович</w:t>
            </w:r>
          </w:p>
          <w:p w:rsidR="00487678" w:rsidRPr="00CD7980" w:rsidRDefault="00487678" w:rsidP="00487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78" w:rsidRPr="00CD7980" w:rsidTr="00CD7980">
        <w:tc>
          <w:tcPr>
            <w:tcW w:w="4531" w:type="dxa"/>
          </w:tcPr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иалог Русской Православной Церкви и Коптской Церкви в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–XXI вв. на основании архивных документов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овременное положение Эфиопской Церкви и диалог с Вселенским Православием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иалог Русской Православной Церкви и Армянской Апостольской Церкви в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веке: планы и перспективы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овременное положение Сиро-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Яковитско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Церкви и отношения с Русской Православной Церковью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богословский диалог между Русской Православной Церковью и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Маланкарско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Церковью: результаты и дальнейшие перспективы.</w:t>
            </w:r>
          </w:p>
          <w:p w:rsidR="00487678" w:rsidRPr="00CD7980" w:rsidRDefault="00487678" w:rsidP="004876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7678" w:rsidRPr="00CD7980" w:rsidRDefault="00487678" w:rsidP="00487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>Нелюбов Борис Александрович</w:t>
            </w:r>
          </w:p>
          <w:p w:rsidR="00487678" w:rsidRPr="00CD7980" w:rsidRDefault="00487678" w:rsidP="00487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78" w:rsidRPr="00CD7980" w:rsidTr="00CD7980">
        <w:tc>
          <w:tcPr>
            <w:tcW w:w="4531" w:type="dxa"/>
          </w:tcPr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оль монастырей в Русском государстве: политический аспект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тношении Церкви в Русском государстве в Патриарший период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Архимандрит Антоний (Капустин) и его роль в русско-палестинских отношениях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Афона»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 Порфирия (Успенского) как исторический источник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усской Православной Церкви на Востоке в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487678" w:rsidRPr="00CD7980" w:rsidRDefault="00487678" w:rsidP="004876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7678" w:rsidRPr="00CD7980" w:rsidRDefault="00487678" w:rsidP="0048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>Первушин Михаил Викторович</w:t>
            </w:r>
          </w:p>
          <w:p w:rsidR="00487678" w:rsidRPr="00CD7980" w:rsidRDefault="00487678" w:rsidP="00487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78" w:rsidRPr="00CD7980" w:rsidTr="00CD7980">
        <w:tc>
          <w:tcPr>
            <w:tcW w:w="4531" w:type="dxa"/>
          </w:tcPr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роблема происхождения института пресвитера и диакона в зарубежной историографии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епископата в эпистолярном наследии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щмч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Киприан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Карфагенского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христианской Церкви в Британии во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–V вв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Вселенские Соборы и их значение для Западной Церкви в зарубежной историографии.</w:t>
            </w:r>
          </w:p>
          <w:p w:rsidR="00487678" w:rsidRPr="00CD7980" w:rsidRDefault="00487678" w:rsidP="00CD79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Московская духовная академия в ректорство митрополита Владимира (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абодан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87678" w:rsidRPr="00CD7980" w:rsidRDefault="00487678" w:rsidP="004876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7678" w:rsidRPr="00CD7980" w:rsidRDefault="00487678" w:rsidP="004876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ерей Иоанн </w:t>
            </w:r>
            <w:proofErr w:type="spellStart"/>
            <w:r w:rsidRPr="00CD7980">
              <w:rPr>
                <w:rFonts w:ascii="Times New Roman" w:hAnsi="Times New Roman" w:cs="Times New Roman"/>
                <w:bCs/>
                <w:sz w:val="24"/>
                <w:szCs w:val="24"/>
              </w:rPr>
              <w:t>Кечкин</w:t>
            </w:r>
            <w:proofErr w:type="spellEnd"/>
          </w:p>
          <w:p w:rsidR="00487678" w:rsidRPr="00CD7980" w:rsidRDefault="00487678" w:rsidP="00487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78" w:rsidRPr="00CD7980" w:rsidTr="00CD7980">
        <w:tc>
          <w:tcPr>
            <w:tcW w:w="4531" w:type="dxa"/>
          </w:tcPr>
          <w:p w:rsidR="00487678" w:rsidRPr="00CD7980" w:rsidRDefault="00487678" w:rsidP="00CD7980">
            <w:pPr>
              <w:shd w:val="clear" w:color="auto" w:fill="FFFFFF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АМ как организационный и богословский центр РКЦ в Латинской Америке.</w:t>
            </w:r>
          </w:p>
          <w:p w:rsidR="00487678" w:rsidRPr="00CD7980" w:rsidRDefault="00487678" w:rsidP="00CD7980">
            <w:pPr>
              <w:shd w:val="clear" w:color="auto" w:fill="FFFFFF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изм, капитализм и революция в трудах идеологов РКЦ XX века.</w:t>
            </w:r>
          </w:p>
          <w:p w:rsidR="00487678" w:rsidRPr="00CD7980" w:rsidRDefault="00487678" w:rsidP="00CD7980">
            <w:pPr>
              <w:shd w:val="clear" w:color="auto" w:fill="FFFFFF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образовательной системы РКЦ в 1960-1990 гг.</w:t>
            </w:r>
          </w:p>
          <w:p w:rsidR="00487678" w:rsidRPr="00CD7980" w:rsidRDefault="00487678" w:rsidP="00CD7980">
            <w:pPr>
              <w:shd w:val="clear" w:color="auto" w:fill="FFFFFF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СС под руководством кардинала Р.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ри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ля в 1914-1922г.г</w:t>
            </w:r>
          </w:p>
          <w:p w:rsidR="00487678" w:rsidRPr="00CD7980" w:rsidRDefault="00487678" w:rsidP="00CD798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изис священства» в Католической церкви США в 1960-90е гг.</w:t>
            </w: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814" w:type="dxa"/>
          </w:tcPr>
          <w:p w:rsidR="00487678" w:rsidRPr="00CD7980" w:rsidRDefault="00487678" w:rsidP="004876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рей Антоний Борисов</w:t>
            </w:r>
          </w:p>
          <w:p w:rsidR="00487678" w:rsidRPr="00CD7980" w:rsidRDefault="00487678" w:rsidP="004876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78" w:rsidRPr="00CD7980" w:rsidTr="00CD7980">
        <w:tc>
          <w:tcPr>
            <w:tcW w:w="4531" w:type="dxa"/>
          </w:tcPr>
          <w:p w:rsidR="00487678" w:rsidRPr="00CD7980" w:rsidRDefault="00487678" w:rsidP="00CD79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дискуссии об особом месте Константинопольского патриархата среди Поместных Православных церквей.</w:t>
            </w:r>
          </w:p>
          <w:p w:rsidR="00487678" w:rsidRPr="00CD7980" w:rsidRDefault="00487678" w:rsidP="00CD79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ческий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ильный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кол в истории Поместных Православных Церквей ХХ века</w:t>
            </w:r>
          </w:p>
          <w:p w:rsidR="00487678" w:rsidRPr="00CD7980" w:rsidRDefault="00487678" w:rsidP="00CD79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между РПЦЗ и РПЦ в период с 1930 по 1970 гг.</w:t>
            </w:r>
          </w:p>
          <w:p w:rsidR="00487678" w:rsidRPr="00CD7980" w:rsidRDefault="00487678" w:rsidP="00CD79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Константинопольской и Антиохийской юрисдикции в США.</w:t>
            </w:r>
          </w:p>
          <w:p w:rsidR="00487678" w:rsidRPr="00CD7980" w:rsidRDefault="00487678" w:rsidP="00CD79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положение Кипрской Православной Церкви</w:t>
            </w:r>
          </w:p>
          <w:p w:rsidR="00487678" w:rsidRPr="00CD7980" w:rsidRDefault="00487678" w:rsidP="004876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487678" w:rsidRPr="00CD7980" w:rsidRDefault="00487678" w:rsidP="004876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итакис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Г.</w:t>
            </w:r>
          </w:p>
        </w:tc>
      </w:tr>
    </w:tbl>
    <w:p w:rsidR="00487678" w:rsidRPr="00CD7980" w:rsidRDefault="00487678" w:rsidP="004876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EAD" w:rsidRPr="00CD7980" w:rsidRDefault="00994EAD" w:rsidP="004876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EAD" w:rsidRPr="00CD7980" w:rsidRDefault="00994EAD" w:rsidP="00994EAD">
      <w:pPr>
        <w:pStyle w:val="1"/>
        <w:jc w:val="center"/>
        <w:rPr>
          <w:b/>
          <w:sz w:val="24"/>
          <w:szCs w:val="24"/>
        </w:rPr>
      </w:pPr>
      <w:r w:rsidRPr="00CD7980">
        <w:rPr>
          <w:b/>
          <w:sz w:val="24"/>
          <w:szCs w:val="24"/>
        </w:rPr>
        <w:t xml:space="preserve">Кафедра Истории и теории церковного искусства </w:t>
      </w:r>
    </w:p>
    <w:p w:rsidR="00994EAD" w:rsidRPr="00CD7980" w:rsidRDefault="00994EAD" w:rsidP="00994EA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980">
        <w:rPr>
          <w:rFonts w:ascii="Times New Roman" w:hAnsi="Times New Roman" w:cs="Times New Roman"/>
          <w:sz w:val="24"/>
          <w:szCs w:val="24"/>
        </w:rPr>
        <w:t>ТЕМЫ магистерских диссерт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6"/>
        <w:gridCol w:w="3729"/>
      </w:tblGrid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994EAD" w:rsidRPr="00CD7980" w:rsidTr="00994EAD">
        <w:trPr>
          <w:trHeight w:val="1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конография Богоматери в книжной графике, народной гравюре. (Возможна детализация темы по отдельным образам, регионам, только народной гравюре и книжной и т.п.).</w:t>
            </w:r>
          </w:p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О.Р. Хромов, профессор  </w:t>
            </w:r>
          </w:p>
        </w:tc>
      </w:tr>
      <w:tr w:rsidR="00994EAD" w:rsidRPr="00CD7980" w:rsidTr="00994EAD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браз Господа нашего Иисуса Христа в книжной и народной гравюре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.Р. Хромов, профессор</w:t>
            </w:r>
          </w:p>
        </w:tc>
      </w:tr>
      <w:tr w:rsidR="00994EAD" w:rsidRPr="00CD7980" w:rsidTr="00994EAD">
        <w:trPr>
          <w:trHeight w:val="16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астырские изобразительные издания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вв. (На примере одной или нескольких обителей, например, Соловецкого монастыря,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очаевско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лавры, Троице-Сергиевой Лавры и др.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.Р. Хромов, профессор</w:t>
            </w:r>
          </w:p>
        </w:tc>
      </w:tr>
      <w:tr w:rsidR="00994EAD" w:rsidRPr="00CD7980" w:rsidTr="00994EAD">
        <w:trPr>
          <w:trHeight w:val="12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Гравюра в рукописной книге. Символика и особенности художественного образа книги. (Возможна детализация по времени и регионам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.Р. Хромов, профессор</w:t>
            </w:r>
          </w:p>
        </w:tc>
      </w:tr>
      <w:tr w:rsidR="00994EAD" w:rsidRPr="00CD7980" w:rsidTr="00994EAD">
        <w:trPr>
          <w:trHeight w:val="11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Фрески Джотто </w:t>
            </w:r>
            <w:proofErr w:type="gram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в  Капелле</w:t>
            </w:r>
            <w:proofErr w:type="gram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Арена (Падуя): программа и художественные особенности цикла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, доцент       </w:t>
            </w:r>
          </w:p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AD" w:rsidRPr="00CD7980" w:rsidTr="00994EAD">
        <w:trPr>
          <w:trHeight w:val="7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конография образа Св. Франциска в итальянской живописи 13-14 вв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94EAD" w:rsidRPr="00CD7980" w:rsidTr="00994EAD">
        <w:trPr>
          <w:trHeight w:val="7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Алтарные картины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Нери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иччи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: художественные особенности и проблемы изуч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М.Г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конография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ессребренников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Космы и Дамиана: отражение особенностей почитания святых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О.Н. Афиногенова, доцент      </w:t>
            </w:r>
          </w:p>
        </w:tc>
      </w:tr>
      <w:tr w:rsidR="00994EAD" w:rsidRPr="00CD7980" w:rsidTr="00994EAD">
        <w:trPr>
          <w:trHeight w:val="8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остав и символика древнерусских сосудов для Евхаристии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В.В. Игошев, профессор      </w:t>
            </w:r>
          </w:p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Западные влияния на русскую архитектуру и иконопись: католической догматики, принципов внутреннего убранства, иконографии церковного образа. </w:t>
            </w:r>
            <w:r w:rsidRPr="00CD798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 примере одного или группы памятников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люньков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адемическая классическая школа изображения евангельских сюжетов и священных образов. Система подготовки художников. Основные произведения. Биографии художников.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люньков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Градоформирующее значение монастырей и храмов в системе живописной планировки города Средневековья и условиях регулярной планировки города в истории России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в. На примерах, по выбору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люньков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овременные мастера и школы иконописи. Исследование истории создания мастерских, особенностей иконописного письма, круга заказов. На примерах, по выбору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люньков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равославные и инославные храмы Петербурга / Москвы /, в провинции.  Различия и общие приемы композиции, внутреннего убранства. Конкретные примеры, по выбору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люньков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оль и значение монастырей и храмов в сельском ландшафте, усадебной архитектуре русской провинции. На примерах, по выбору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люньков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Основные направления и тенденции современной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храмостроительной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рактики в России. 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На примерах, по выбору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люньков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94EAD" w:rsidRPr="00CD7980" w:rsidTr="00994EA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роблемы воссоздания утраченных святынь. Основные принципы и критерии, предъявляемые к проектам. Ключевые памятники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AD" w:rsidRPr="00CD7980" w:rsidRDefault="00994EAD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люньков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</w:tbl>
    <w:p w:rsidR="00994EAD" w:rsidRPr="00CD7980" w:rsidRDefault="00994EAD" w:rsidP="00994EAD">
      <w:pPr>
        <w:rPr>
          <w:rFonts w:ascii="Times New Roman" w:hAnsi="Times New Roman" w:cs="Times New Roman"/>
          <w:sz w:val="24"/>
          <w:szCs w:val="24"/>
        </w:rPr>
      </w:pPr>
    </w:p>
    <w:p w:rsidR="00C133BA" w:rsidRPr="00CD7980" w:rsidRDefault="00C133BA" w:rsidP="00C133BA">
      <w:pPr>
        <w:pStyle w:val="1"/>
        <w:jc w:val="center"/>
        <w:rPr>
          <w:b/>
          <w:sz w:val="24"/>
          <w:szCs w:val="24"/>
        </w:rPr>
      </w:pPr>
      <w:r w:rsidRPr="00CD7980">
        <w:rPr>
          <w:b/>
          <w:sz w:val="24"/>
          <w:szCs w:val="24"/>
        </w:rPr>
        <w:t>Кафедра ФИЛОЛОГИИ</w:t>
      </w:r>
    </w:p>
    <w:p w:rsidR="00C133BA" w:rsidRPr="00CD7980" w:rsidRDefault="00C133BA" w:rsidP="00C133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096"/>
        <w:gridCol w:w="3949"/>
      </w:tblGrid>
      <w:tr w:rsidR="00C133BA" w:rsidRPr="00CD7980" w:rsidTr="00CD798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133BA" w:rsidRPr="00CD7980" w:rsidTr="00CD798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как переводчик жития Саввы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торожевского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й язык.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браз А.С. Пушкина в «Выбранных местах из переписки с друзьями» Н. Гоголя.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Тема страдания в поэме В.А. Жуковского «Агасфер».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Агиографическая модель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амоописания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в «Записках» Н.Б. Долгоруковой.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оэтика художественного пространства в поэме В.А. Жуковского «Агасфер».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южет о пути в Дамаск в поэме В.А. Жуковского «Агасфер».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В.А. Жуковский о религиозных истоках искусства (на материале статьи «О поэте и современном его значении).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-философское содержание концепта «меланхолия» в творчестве В.А Жуковского (на материале статьи «О меланхолии в жизни и поэзии»). 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ецепция русской классики в творчестве монаха Лазаря (Афанасьева).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оэтика пространственно-временной организации в рассказе В. Короленко «Старый звонарь».</w:t>
            </w:r>
          </w:p>
          <w:p w:rsidR="00C133BA" w:rsidRPr="00CD7980" w:rsidRDefault="00C133BA" w:rsidP="00CD7980">
            <w:pPr>
              <w:suppressAutoHyphens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Мотив грехопадения в поэме С. Кольриджа «Сказание о старом мореходе»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С. В., доцент</w:t>
            </w:r>
          </w:p>
        </w:tc>
      </w:tr>
      <w:tr w:rsidR="00C133BA" w:rsidRPr="00CD7980" w:rsidTr="00CD798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tabs>
                <w:tab w:val="left" w:pos="17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мотивы и образы в творчестве русских писателей конца XIX – начала XXI века (отдельные аспекты темы и авторы уточняются при выборе).  </w:t>
            </w:r>
          </w:p>
          <w:p w:rsidR="00C133BA" w:rsidRPr="00CD7980" w:rsidRDefault="00C133BA" w:rsidP="00CD7980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Церковь земная и торжествующая в изображении русских писателей конца XIX – начала XXI века (отдельные аспекты темы и авторы уточняются при выборе).  </w:t>
            </w:r>
          </w:p>
          <w:p w:rsidR="00C133BA" w:rsidRPr="00CD7980" w:rsidRDefault="00C133BA" w:rsidP="00CD7980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Концепция мира и человека в творчестве русских писателей конца XIX – начала XXI века (отдельные аспекты темы и авторы уточняются при выборе).</w:t>
            </w:r>
          </w:p>
          <w:p w:rsidR="00C133BA" w:rsidRPr="00CD7980" w:rsidRDefault="00C133BA" w:rsidP="00CD7980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Жизнь и смерть человека в изображении русских поэтов и писателей конца XIX – начала XXI века (отдельные аспекты темы и авторы уточняются при выборе).</w:t>
            </w:r>
          </w:p>
          <w:p w:rsidR="00C133BA" w:rsidRPr="00CD7980" w:rsidRDefault="00C133BA" w:rsidP="00CD7980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Текстологические проблемы в изучении наследия русских писателей конца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ы ХХ 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 (отдельные аспекты темы и авторы уточняются при выборе).</w:t>
            </w:r>
          </w:p>
          <w:p w:rsidR="00C133BA" w:rsidRPr="00CD7980" w:rsidRDefault="00C133BA" w:rsidP="00CD7980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проблематика в произведениях русских поэтов и писателей конца 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ХХ</w:t>
            </w:r>
            <w:r w:rsidRPr="00CD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века (отдельные аспекты темы и авторы уточняются при выборе). </w:t>
            </w:r>
          </w:p>
          <w:p w:rsidR="00C133BA" w:rsidRPr="00CD7980" w:rsidRDefault="00C133BA" w:rsidP="00CD7980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в русской литературе ХХ века (отдельные аспекты темы и авторы уточняются при выборе).</w:t>
            </w:r>
          </w:p>
          <w:p w:rsidR="00C133BA" w:rsidRPr="00CD7980" w:rsidRDefault="00C133BA" w:rsidP="00CD7980">
            <w:pPr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церковно-священнослужителя в русской литературе ХХ– XXI вв. (авторы и аспекты темы уточняются при выборе).</w:t>
            </w:r>
          </w:p>
          <w:p w:rsidR="00C133BA" w:rsidRPr="00CD7980" w:rsidRDefault="00C133BA" w:rsidP="00CD7980">
            <w:pPr>
              <w:tabs>
                <w:tab w:val="left" w:pos="33"/>
              </w:tabs>
              <w:spacing w:line="276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елигиозная проблематика в творчестве современных отечественных писателей (авторы и аспекты темы уточняются при выборе)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 Д. В., доцент</w:t>
            </w:r>
          </w:p>
        </w:tc>
      </w:tr>
      <w:tr w:rsidR="00C133BA" w:rsidRPr="00CD7980" w:rsidTr="00CD798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Литургическая тематика проповедей святителя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Хроматия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Аквилейского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Черты Антиохийской школы богословия в толкованиях святителя Иоанна Златоуста на послания апостола Павла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и богословские заимствования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ЕвсевияКесарийского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риген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Образ священника как пастыря в творчестве христианских авторов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никейского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периода (I - III века) (отдельные аспекты темы и авторы уточняются при выборе). 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Рамки и аспекты понятия «отец/отцы» в творчестве христианских авторов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никейского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периода (I - III века) (отдельные аспекты темы и авторы уточняются при выборе)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нятия «покаяние» в творчестве христианских авторов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оникейского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периода (I - III века) (отдельные аспекты темы и авторы уточняются при выборе)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споведь перед общиной по свидетельству греческих и латинских христианских авторов (I - VI века) (отдельные аспекты темы и авторы уточняются при выборе)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Культурные и языковые особенности богословия преподобного Ефрема Сирина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этических образов в богословии преподобного Ефрема Сирина. 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анние жития мучеников I - IV веков как памятники богословской мысли (произведения по выбору)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ый перевод с латинского языка трактата святителя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ХроматияАквилейского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на евангелие от Матфея (трактат по выбору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Иерей Сергий Ким, преподаватель </w:t>
            </w:r>
          </w:p>
        </w:tc>
      </w:tr>
      <w:tr w:rsidR="00C133BA" w:rsidRPr="00CD7980" w:rsidTr="00CD798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ячелетие русской святости: образы, формы, индивидуальность и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топосность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Преподобный Максим Грек как экзегет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Учительство и ученичество в агиографической литературе Древней Руси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D798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ервушин М. В., доцент</w:t>
            </w:r>
          </w:p>
        </w:tc>
      </w:tr>
      <w:tr w:rsidR="00C133BA" w:rsidRPr="00CD7980" w:rsidTr="00CD798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риторического стиля святителя либо известного проповедника прошлого или современности (можно в сопоставлении двух)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текстов, написанных в одном жанре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гомилетическо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прозы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иторические принципы изложения материала в текстах определенного жанра (выбрать) в определенной стране и в определенную эпоху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труктура определенного жанра определенной эпохи определенной речевой традиции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иторический / композиционный / аксиологический анализ епархиальных журналов дореволюционной России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пределенного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гомилетического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текста (имеющего существенное значение для истории православия, например, «Слово о Законе и Благодати» митрополита Илариона)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Риторический анализ звучащей ораторской речи (взаимосвязь смысла, интонации, актуального членения) на материале аудиозаписей выступлений выдающихся проповедников ХХ века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Тропы / фигуры / метафора в каком-либо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гомилетическ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тексте / текстах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Тактика аргументации в каком-либо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гомилетическ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тексте / текстах.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иторических образов в каком-либо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гомилетическом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тексте / текстах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BA" w:rsidRPr="00CD7980" w:rsidRDefault="00C133BA" w:rsidP="00CD7980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.В.Смолененкова</w:t>
            </w:r>
            <w:proofErr w:type="spellEnd"/>
            <w:r w:rsidRPr="00CD798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, доцент</w:t>
            </w:r>
          </w:p>
        </w:tc>
      </w:tr>
      <w:tr w:rsidR="00C133BA" w:rsidRPr="00CD7980" w:rsidTr="00CD798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BA" w:rsidRPr="00CD7980" w:rsidRDefault="00C133BA" w:rsidP="00CD7980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Интертекстуальны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чинений Н. С. Лескова (на примере избранных произведений)</w:t>
            </w:r>
          </w:p>
          <w:p w:rsidR="00C133BA" w:rsidRPr="00CD7980" w:rsidRDefault="00C133BA" w:rsidP="00CD7980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«Подлинное содержание религии» по произведениям Н. С. Лескова</w:t>
            </w:r>
          </w:p>
          <w:p w:rsidR="00C133BA" w:rsidRPr="00CD7980" w:rsidRDefault="00C133BA" w:rsidP="00CD7980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Критика церковной жизни в произведениях Н. С. Лескова </w:t>
            </w:r>
          </w:p>
          <w:p w:rsidR="00C133BA" w:rsidRPr="00CD7980" w:rsidRDefault="00C133BA" w:rsidP="00CD7980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Функции библейского текста в произведениях Н. С. Лескова (на примере избранных произведений)</w:t>
            </w:r>
          </w:p>
          <w:p w:rsidR="00C133BA" w:rsidRPr="00CD7980" w:rsidRDefault="00C133BA" w:rsidP="00CD7980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переводы сочинений преподобного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имеона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Нового Богослова (списки, редакции, переводы и т.п.)</w:t>
            </w:r>
          </w:p>
          <w:p w:rsidR="00C133BA" w:rsidRPr="00CD7980" w:rsidRDefault="00C133BA" w:rsidP="00CD798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BA" w:rsidRPr="00CD7980" w:rsidRDefault="00C133BA" w:rsidP="00CD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дьякон С. Пантелеев</w:t>
            </w:r>
          </w:p>
          <w:p w:rsidR="00C133BA" w:rsidRPr="00CD7980" w:rsidRDefault="00C133BA" w:rsidP="00CD7980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C133BA" w:rsidRPr="00CD7980" w:rsidTr="00CD798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янный канон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ирилла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овского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еликий канон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п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дрея Критского: сопоставление</w:t>
            </w: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ографическое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ледие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ия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офета и его влияние на развитие русской гимнографии</w:t>
            </w: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службы в честь преподобного Сергия Радонежского: проблема авторства, особенности поэтики</w:t>
            </w: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в честь Всех святых, в Земле русской просиявших: история создания и особенности поэтики</w:t>
            </w: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ографических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ов на творчество русских писателей</w:t>
            </w: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р акафиста в историческом развитии </w:t>
            </w: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образцы </w:t>
            </w: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ографического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а: анализ и оценка</w:t>
            </w: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илетическое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ледие митрополита Антония Сурожского</w:t>
            </w: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илетическое</w:t>
            </w:r>
            <w:proofErr w:type="spellEnd"/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ледие протоиерея Димитрия Смирнова</w:t>
            </w:r>
          </w:p>
          <w:p w:rsidR="00C133BA" w:rsidRPr="00CD7980" w:rsidRDefault="00C133BA" w:rsidP="00CD7980">
            <w:pPr>
              <w:ind w:firstLine="1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33BA" w:rsidRPr="00CD7980" w:rsidRDefault="00C133BA" w:rsidP="00CD7980">
            <w:pPr>
              <w:spacing w:line="259" w:lineRule="auto"/>
              <w:ind w:left="36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поведи в современную информационную эпоху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BA" w:rsidRPr="00CD7980" w:rsidRDefault="00C133BA" w:rsidP="00CD7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мандрит 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Томачинский</w:t>
            </w:r>
            <w:proofErr w:type="spellEnd"/>
            <w:r w:rsidRPr="00CD7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133BA" w:rsidRPr="00CD7980" w:rsidRDefault="00C133BA" w:rsidP="00C133BA">
      <w:pPr>
        <w:pStyle w:val="1"/>
        <w:jc w:val="center"/>
        <w:rPr>
          <w:b/>
          <w:sz w:val="24"/>
          <w:szCs w:val="24"/>
        </w:rPr>
      </w:pPr>
    </w:p>
    <w:p w:rsidR="00C133BA" w:rsidRPr="00CD7980" w:rsidRDefault="00C133BA" w:rsidP="00C133BA">
      <w:pPr>
        <w:rPr>
          <w:rFonts w:ascii="Times New Roman" w:hAnsi="Times New Roman" w:cs="Times New Roman"/>
          <w:sz w:val="24"/>
          <w:szCs w:val="24"/>
        </w:rPr>
      </w:pPr>
    </w:p>
    <w:p w:rsidR="00994EAD" w:rsidRPr="00CD7980" w:rsidRDefault="00994EAD" w:rsidP="004876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859" w:rsidRPr="00CD7980" w:rsidRDefault="00927859" w:rsidP="00927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федра ЦЕРКОВНО - ПРАКТИЧЕСКИХ ДИСЦИПЛИН </w:t>
      </w:r>
    </w:p>
    <w:p w:rsidR="00927859" w:rsidRPr="00CD7980" w:rsidRDefault="00927859" w:rsidP="00927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3969"/>
      </w:tblGrid>
      <w:tr w:rsidR="00927859" w:rsidRPr="00CD7980" w:rsidTr="00AD0B9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 </w:t>
            </w:r>
          </w:p>
        </w:tc>
      </w:tr>
      <w:tr w:rsidR="00927859" w:rsidRPr="00CD7980" w:rsidTr="00AD0B95">
        <w:trPr>
          <w:trHeight w:val="7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bookmarkStart w:id="0" w:name="_GoBack"/>
            <w:bookmarkEnd w:id="0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ынские канонисты XIX – XX в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.Владислав</w:t>
            </w:r>
            <w:proofErr w:type="spellEnd"/>
            <w:proofErr w:type="gram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ыпин</w:t>
            </w:r>
          </w:p>
        </w:tc>
      </w:tr>
      <w:tr w:rsidR="00927859" w:rsidRPr="00CD7980" w:rsidTr="00AD0B9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ургико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нонические памятники IV века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VIII книги «Апостольских постановлений»    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ьмикнижие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ента» и «Апостольские постановления» — </w:t>
            </w:r>
            <w:proofErr w:type="gram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 взаимоотношения</w:t>
            </w:r>
            <w:proofErr w:type="gramEnd"/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антийское кафедральное богослужение в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иконоборческий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ьмигласие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ографические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ы палестинского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хождения</w:t>
            </w:r>
            <w:proofErr w:type="spellEnd"/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еский Апостол XII в. из бывш. собрания МДА (РГБ, греч. 23): историко- литургический анализ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русалимский типикон в Палестине и на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ае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XI-XIII вв.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ийские и арабские переводы ранних редакций Иерусалимского типикона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константинопольском богослужении в иконоборческий период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ургические нормативные тексты студийской традиции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стинская литургическая реформа VII века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стинская литургическая реформа XI века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ные и оригинальные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ографические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ы в начальный период славянского богослужения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славянские богослужебные сборники XIII века</w:t>
            </w:r>
          </w:p>
          <w:p w:rsidR="00927859" w:rsidRPr="00CD7980" w:rsidRDefault="00927859" w:rsidP="00927859">
            <w:pPr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йский «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типосис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ипосис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Афанасия Афонского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тковский А. М. </w:t>
            </w:r>
          </w:p>
        </w:tc>
      </w:tr>
      <w:tr w:rsidR="00927859" w:rsidRPr="00CD7980" w:rsidTr="00AD0B9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правового положения Украинской Православной Церкви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церковной диаспоры (на конкретном примере)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оложение Китайской Православной Церкви. 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оложение Русской Православной Церкви в Монголии</w:t>
            </w:r>
          </w:p>
          <w:p w:rsidR="00927859" w:rsidRPr="00CD7980" w:rsidRDefault="00927859" w:rsidP="0092785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 анализ правового регулирования объектов недвижимого имущества религиозного назначения в странах канонической территории Русской Православной Церкви 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Н. С., доцент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859" w:rsidRPr="00CD7980" w:rsidTr="00AD0B9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аспекты пастырской и миссионерской деятельности священноисповедника Сильвестра (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вского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архиепископа Омского</w:t>
            </w:r>
          </w:p>
          <w:p w:rsidR="00927859" w:rsidRPr="00CD7980" w:rsidRDefault="00927859" w:rsidP="00927859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ериологический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пект в трудах архимандрита Иоанна (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кина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27859" w:rsidRPr="00CD7980" w:rsidRDefault="00927859" w:rsidP="00927859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 пастырского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рмления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 в современных условиях по трудам архимандрита Иоанна (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кина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927859" w:rsidRPr="00CD7980" w:rsidRDefault="00927859" w:rsidP="00927859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ние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нские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цы ХХ века как приемники традиции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ичества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ной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стыни</w:t>
            </w:r>
          </w:p>
          <w:p w:rsidR="00927859" w:rsidRPr="00CD7980" w:rsidRDefault="00927859" w:rsidP="00927859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применения психологических знаний в современном пастырском служе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оанн (Самойлов)</w:t>
            </w:r>
          </w:p>
        </w:tc>
      </w:tr>
      <w:tr w:rsidR="00927859" w:rsidRPr="00CD7980" w:rsidTr="00AD0B9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но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авовое законодательство, регулирующее совершение таинства Евхаристии. </w:t>
            </w:r>
          </w:p>
          <w:p w:rsidR="00927859" w:rsidRPr="00CD7980" w:rsidRDefault="00927859" w:rsidP="00927859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авославные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согласно каноническим источникам.</w:t>
            </w:r>
          </w:p>
          <w:p w:rsidR="00927859" w:rsidRPr="00CD7980" w:rsidRDefault="00927859" w:rsidP="00927859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ые мощи как объект современного церковного законодательства.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т «Поместная Церковь» в </w:t>
            </w:r>
            <w:proofErr w:type="gram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но-правовых</w:t>
            </w:r>
            <w:proofErr w:type="gram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ах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церковной организации на территориях вне Поместных Православных Церквей.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. Задорнов</w:t>
            </w:r>
          </w:p>
        </w:tc>
      </w:tr>
      <w:tr w:rsidR="00927859" w:rsidRPr="00CD7980" w:rsidTr="00AD0B9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современных педагогических технологий в системе духовного образования: к вопросу о поиске эффективных методов обучения богословскому знанию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адаптации студентов на начальных этапах обучения к условиям духовной образовательной организации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учение в системе духовного образования: виды, формы, методы, опыт организации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 духовного образования в современной России: традиции и новации.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в системе теологических знаний.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идеи в трудах св. отцов-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падокийцев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V в.</w:t>
            </w:r>
          </w:p>
          <w:p w:rsidR="00927859" w:rsidRPr="00CD7980" w:rsidRDefault="00927859" w:rsidP="0092785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построения системы воспитания в духовных образовательных организациях современной России (на примере…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стакова С.М.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859" w:rsidRPr="00CD7980" w:rsidTr="00AD0B9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служение великих праздников по Соборным Чиновникам.</w:t>
            </w:r>
          </w:p>
          <w:p w:rsidR="00927859" w:rsidRPr="00CD7980" w:rsidRDefault="00927859" w:rsidP="0092785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проблематика соборности богослужения в приходской общин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ергий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D7980"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канов</w:t>
            </w:r>
            <w:proofErr w:type="spellEnd"/>
          </w:p>
        </w:tc>
      </w:tr>
      <w:tr w:rsidR="00927859" w:rsidRPr="00CD7980" w:rsidTr="00AD0B95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вопрос в Православной Церкви и попытки его решения в XX - XXI веках.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нический анализ церковной ситуации на Украине с 1991 года по настоящее время. 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ы юрисдикции епископа Константинополя. Историко-канонический анализ. </w:t>
            </w:r>
          </w:p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859" w:rsidRPr="00CD7980" w:rsidRDefault="00927859" w:rsidP="0092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</w:t>
            </w:r>
            <w:proofErr w:type="spellEnd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оанн </w:t>
            </w:r>
            <w:proofErr w:type="spellStart"/>
            <w:r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CD7980" w:rsidRPr="00CD7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дус</w:t>
            </w:r>
            <w:proofErr w:type="spellEnd"/>
          </w:p>
        </w:tc>
      </w:tr>
    </w:tbl>
    <w:p w:rsidR="00487678" w:rsidRPr="00CD7980" w:rsidRDefault="00487678">
      <w:pPr>
        <w:rPr>
          <w:rFonts w:ascii="Times New Roman" w:hAnsi="Times New Roman" w:cs="Times New Roman"/>
          <w:sz w:val="24"/>
          <w:szCs w:val="24"/>
        </w:rPr>
      </w:pPr>
    </w:p>
    <w:p w:rsidR="00487678" w:rsidRPr="00CD7980" w:rsidRDefault="00487678">
      <w:pPr>
        <w:rPr>
          <w:rFonts w:ascii="Times New Roman" w:hAnsi="Times New Roman" w:cs="Times New Roman"/>
          <w:sz w:val="24"/>
          <w:szCs w:val="24"/>
        </w:rPr>
      </w:pPr>
    </w:p>
    <w:p w:rsidR="00487678" w:rsidRPr="00CD7980" w:rsidRDefault="00487678">
      <w:pPr>
        <w:rPr>
          <w:rFonts w:ascii="Times New Roman" w:hAnsi="Times New Roman" w:cs="Times New Roman"/>
          <w:sz w:val="24"/>
          <w:szCs w:val="24"/>
        </w:rPr>
      </w:pPr>
    </w:p>
    <w:sectPr w:rsidR="00487678" w:rsidRPr="00CD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CC4"/>
    <w:multiLevelType w:val="hybridMultilevel"/>
    <w:tmpl w:val="1C5C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0DF3"/>
    <w:multiLevelType w:val="multilevel"/>
    <w:tmpl w:val="C8B2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E282D"/>
    <w:multiLevelType w:val="hybridMultilevel"/>
    <w:tmpl w:val="24E490F8"/>
    <w:lvl w:ilvl="0" w:tplc="7F6A6E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44B17"/>
    <w:multiLevelType w:val="hybridMultilevel"/>
    <w:tmpl w:val="0AAE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A17"/>
    <w:multiLevelType w:val="multilevel"/>
    <w:tmpl w:val="990A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91796"/>
    <w:multiLevelType w:val="hybridMultilevel"/>
    <w:tmpl w:val="38A6B2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BA45DF"/>
    <w:multiLevelType w:val="hybridMultilevel"/>
    <w:tmpl w:val="91D073EE"/>
    <w:lvl w:ilvl="0" w:tplc="506E111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741E7"/>
    <w:multiLevelType w:val="multilevel"/>
    <w:tmpl w:val="0006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B4537"/>
    <w:multiLevelType w:val="multilevel"/>
    <w:tmpl w:val="1C44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B164F"/>
    <w:multiLevelType w:val="hybridMultilevel"/>
    <w:tmpl w:val="FDBC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E37"/>
    <w:multiLevelType w:val="hybridMultilevel"/>
    <w:tmpl w:val="F6328DC6"/>
    <w:lvl w:ilvl="0" w:tplc="7F6A6E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F7895"/>
    <w:multiLevelType w:val="hybridMultilevel"/>
    <w:tmpl w:val="7180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D3FC5"/>
    <w:multiLevelType w:val="multilevel"/>
    <w:tmpl w:val="39A6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736447"/>
    <w:multiLevelType w:val="hybridMultilevel"/>
    <w:tmpl w:val="92F2B07E"/>
    <w:lvl w:ilvl="0" w:tplc="506E111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51571"/>
    <w:multiLevelType w:val="multilevel"/>
    <w:tmpl w:val="6E44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06"/>
    <w:rsid w:val="0001187E"/>
    <w:rsid w:val="000F4917"/>
    <w:rsid w:val="00220B06"/>
    <w:rsid w:val="00487678"/>
    <w:rsid w:val="00721F83"/>
    <w:rsid w:val="00927859"/>
    <w:rsid w:val="00994EAD"/>
    <w:rsid w:val="00AD0B95"/>
    <w:rsid w:val="00C133BA"/>
    <w:rsid w:val="00C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027F"/>
  <w15:chartTrackingRefBased/>
  <w15:docId w15:val="{5750F129-8B7B-441D-8677-BA439E07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7678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7678"/>
    <w:pPr>
      <w:spacing w:after="0" w:line="276" w:lineRule="auto"/>
    </w:pPr>
    <w:rPr>
      <w:rFonts w:ascii="Times New Roman" w:eastAsia="MS Mincho" w:hAnsi="Times New Roman" w:cs="Times New Roman"/>
      <w:color w:val="000000"/>
      <w:sz w:val="28"/>
      <w:szCs w:val="28"/>
      <w:lang w:eastAsia="ru-RU"/>
    </w:rPr>
  </w:style>
  <w:style w:type="table" w:styleId="a3">
    <w:name w:val="Table Grid"/>
    <w:basedOn w:val="a1"/>
    <w:uiPriority w:val="39"/>
    <w:rsid w:val="0048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6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72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687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5234-12C0-44D2-9C91-03A141F1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446</Words>
  <Characters>25265</Characters>
  <Application>Microsoft Office Word</Application>
  <DocSecurity>0</DocSecurity>
  <Lines>587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ощник</dc:creator>
  <cp:keywords/>
  <dc:description/>
  <cp:lastModifiedBy>Akolufovich Akoluf</cp:lastModifiedBy>
  <cp:revision>8</cp:revision>
  <dcterms:created xsi:type="dcterms:W3CDTF">2021-05-27T06:21:00Z</dcterms:created>
  <dcterms:modified xsi:type="dcterms:W3CDTF">2023-06-22T06:59:00Z</dcterms:modified>
</cp:coreProperties>
</file>